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7272B43" w:rsidR="0085583D" w:rsidRDefault="00FD0AC9" w:rsidP="00322623">
      <w:pPr>
        <w:ind w:right="-1"/>
        <w:rPr>
          <w:szCs w:val="22"/>
        </w:rPr>
      </w:pPr>
      <w:r>
        <w:rPr>
          <w:rFonts w:hint="eastAsia"/>
        </w:rPr>
        <w:t xml:space="preserve">　</w:t>
      </w:r>
      <w:r w:rsidR="00875579">
        <w:rPr>
          <w:rFonts w:hint="eastAsia"/>
        </w:rPr>
        <w:t xml:space="preserve">　</w:t>
      </w:r>
      <w:r w:rsidR="006F6E8B">
        <w:rPr>
          <w:rFonts w:hint="eastAsia"/>
          <w:szCs w:val="22"/>
        </w:rPr>
        <w:t>株式会社ＣＩ東海　代表取締役　坂崎　日支夫　殿</w:t>
      </w:r>
    </w:p>
    <w:p w14:paraId="24B366C8" w14:textId="77777777" w:rsidR="006F6E8B" w:rsidRPr="006F6E8B" w:rsidRDefault="006F6E8B" w:rsidP="00322623">
      <w:pPr>
        <w:ind w:right="-1"/>
        <w:rPr>
          <w:rFonts w:hint="eastAsia"/>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D019CE">
              <w:rPr>
                <w:rFonts w:hint="eastAsia"/>
                <w:spacing w:val="100"/>
                <w:fitText w:val="2258" w:id="3"/>
              </w:rPr>
              <w:t>代表者の氏</w:t>
            </w:r>
            <w:r w:rsidRPr="00D019CE">
              <w:rPr>
                <w:rFonts w:hint="eastAsia"/>
                <w:spacing w:val="-1"/>
                <w:fitText w:val="2258" w:id="3"/>
              </w:rPr>
              <w:t>名</w:t>
            </w:r>
          </w:p>
        </w:tc>
        <w:tc>
          <w:tcPr>
            <w:tcW w:w="2675" w:type="dxa"/>
          </w:tcPr>
          <w:p w14:paraId="2C821511" w14:textId="77777777" w:rsidR="0085583D" w:rsidRDefault="0085583D" w:rsidP="00322623">
            <w:pPr>
              <w:ind w:right="-1"/>
            </w:pPr>
          </w:p>
        </w:tc>
      </w:tr>
    </w:tbl>
    <w:p w14:paraId="70007AD0" w14:textId="77777777" w:rsidR="00D019CE" w:rsidRDefault="00D019CE" w:rsidP="00322623">
      <w:pPr>
        <w:ind w:right="-1" w:firstLine="204"/>
      </w:pPr>
    </w:p>
    <w:p w14:paraId="06CF7D23" w14:textId="309A57AD" w:rsidR="00D019CE" w:rsidRDefault="00D019CE" w:rsidP="00322623">
      <w:pPr>
        <w:ind w:right="-1" w:firstLine="204"/>
      </w:pPr>
    </w:p>
    <w:p w14:paraId="2C2248AA" w14:textId="77777777" w:rsidR="00D019CE" w:rsidRDefault="00D019CE" w:rsidP="00322623">
      <w:pPr>
        <w:ind w:right="-1" w:firstLine="204"/>
      </w:pPr>
    </w:p>
    <w:p w14:paraId="5DA9AA6D" w14:textId="60826E54"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44F94BF9" w14:textId="77777777" w:rsidR="00D019CE" w:rsidRDefault="00D019CE" w:rsidP="00322623">
      <w:pPr>
        <w:ind w:left="214" w:right="-1"/>
      </w:pPr>
    </w:p>
    <w:p w14:paraId="24FD143A" w14:textId="1BFDCD43" w:rsidR="00D019CE" w:rsidRDefault="00D019CE" w:rsidP="00322623">
      <w:pPr>
        <w:ind w:left="214" w:right="-1"/>
      </w:pPr>
    </w:p>
    <w:p w14:paraId="72B85529" w14:textId="24A7ED39" w:rsidR="00D019CE" w:rsidRDefault="00D019CE" w:rsidP="00322623">
      <w:pPr>
        <w:ind w:left="214" w:right="-1"/>
      </w:pPr>
    </w:p>
    <w:p w14:paraId="594469C4" w14:textId="77777777" w:rsidR="00D019CE" w:rsidRDefault="00D019CE"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2AE469D3" w:rsidR="00A74DFA" w:rsidRDefault="00F94E14" w:rsidP="00A74DFA">
      <w:pPr>
        <w:ind w:left="421" w:right="-1" w:firstLineChars="100" w:firstLine="215"/>
      </w:pPr>
      <w:r>
        <w:rPr>
          <w:rFonts w:hint="eastAsia"/>
        </w:rPr>
        <w:t>いものに限り、「共同住宅等」とは、共同住宅、長屋その他の一戸建ての住宅以外の住宅をい</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6819019F" w:rsidR="0085583D" w:rsidRDefault="00283DFF" w:rsidP="00283DFF">
      <w:pPr>
        <w:ind w:right="-1"/>
      </w:pPr>
      <w:r>
        <w:rPr>
          <w:rFonts w:hint="eastAsia"/>
        </w:rPr>
        <w:t xml:space="preserve">　　　特記事項</w:t>
      </w:r>
    </w:p>
    <w:p w14:paraId="226024FA" w14:textId="239517B5" w:rsidR="00283DFF" w:rsidRDefault="00283DFF" w:rsidP="00283DFF">
      <w:pPr>
        <w:ind w:right="-1"/>
      </w:pPr>
      <w:r>
        <w:rPr>
          <w:rFonts w:hint="eastAsia"/>
        </w:rPr>
        <w:t xml:space="preserve">　　　　以下の表示を希望します。</w:t>
      </w:r>
    </w:p>
    <w:p w14:paraId="29BB4A08" w14:textId="4588CA2F" w:rsidR="00283DFF" w:rsidRDefault="00283DFF" w:rsidP="00283DFF">
      <w:pPr>
        <w:ind w:right="-1"/>
      </w:pPr>
      <w:r>
        <w:rPr>
          <w:rFonts w:hint="eastAsia"/>
        </w:rPr>
        <w:t xml:space="preserve">　　　　　免震建築物、</w:t>
      </w:r>
      <w:bookmarkStart w:id="0" w:name="_Hlk95382168"/>
      <w:r>
        <w:rPr>
          <w:rFonts w:hint="eastAsia"/>
        </w:rPr>
        <w:t>耐震等級２</w:t>
      </w:r>
      <w:bookmarkEnd w:id="0"/>
      <w:r>
        <w:rPr>
          <w:rFonts w:hint="eastAsia"/>
        </w:rPr>
        <w:t>又は耐震等級３に係る適合審査を受けようとする場合</w:t>
      </w:r>
    </w:p>
    <w:p w14:paraId="2BC13C6D" w14:textId="23FC04B8" w:rsidR="00283DFF" w:rsidRDefault="00283DFF" w:rsidP="00283DFF">
      <w:pPr>
        <w:ind w:right="-1"/>
      </w:pPr>
      <w:r>
        <w:rPr>
          <w:rFonts w:hint="eastAsia"/>
        </w:rPr>
        <w:t xml:space="preserve">　　　　　　　□免震建築物　□耐震等級２　□耐震等級３</w:t>
      </w:r>
    </w:p>
    <w:p w14:paraId="164DD61F" w14:textId="431C1D7B" w:rsidR="00283DFF" w:rsidRDefault="00283DFF" w:rsidP="00283DFF">
      <w:pPr>
        <w:ind w:right="-1"/>
      </w:pPr>
    </w:p>
    <w:p w14:paraId="5A18878A" w14:textId="7A14A134" w:rsidR="00283DFF" w:rsidRDefault="00283DFF" w:rsidP="00283DFF">
      <w:pPr>
        <w:ind w:right="-1"/>
      </w:pPr>
    </w:p>
    <w:p w14:paraId="04795390" w14:textId="77777777" w:rsidR="00283DFF" w:rsidRDefault="00283DFF" w:rsidP="00283DFF">
      <w:pPr>
        <w:ind w:right="-1"/>
      </w:pP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2FC0" w14:textId="77777777" w:rsidR="00C0331D" w:rsidRDefault="00C0331D">
      <w:r>
        <w:separator/>
      </w:r>
    </w:p>
  </w:endnote>
  <w:endnote w:type="continuationSeparator" w:id="0">
    <w:p w14:paraId="337AB1E8" w14:textId="77777777" w:rsidR="00C0331D" w:rsidRDefault="00C0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2053" w14:textId="77777777" w:rsidR="00C0331D" w:rsidRDefault="00C0331D">
      <w:r>
        <w:separator/>
      </w:r>
    </w:p>
  </w:footnote>
  <w:footnote w:type="continuationSeparator" w:id="0">
    <w:p w14:paraId="5CBAF9F4" w14:textId="77777777" w:rsidR="00C0331D" w:rsidRDefault="00C0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4A1C"/>
    <w:rsid w:val="000D4113"/>
    <w:rsid w:val="00215560"/>
    <w:rsid w:val="00283DFF"/>
    <w:rsid w:val="00322623"/>
    <w:rsid w:val="0054615F"/>
    <w:rsid w:val="006F6E8B"/>
    <w:rsid w:val="007B665D"/>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0331D"/>
    <w:rsid w:val="00C27EB2"/>
    <w:rsid w:val="00D019CE"/>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瀬裕清</cp:lastModifiedBy>
  <cp:revision>6</cp:revision>
  <cp:lastPrinted>2021-08-13T11:48:00Z</cp:lastPrinted>
  <dcterms:created xsi:type="dcterms:W3CDTF">2021-09-18T13:53:00Z</dcterms:created>
  <dcterms:modified xsi:type="dcterms:W3CDTF">2022-02-10T03:54:00Z</dcterms:modified>
</cp:coreProperties>
</file>